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6777CC76" w:rsidR="00CA246D" w:rsidRPr="00C54C6E" w:rsidRDefault="00CA246D" w:rsidP="00CA246D">
      <w:pPr>
        <w:spacing w:after="2400"/>
        <w:jc w:val="right"/>
      </w:pPr>
      <w:r w:rsidRPr="00EC285C">
        <w:t xml:space="preserve">Zagreb, </w:t>
      </w:r>
      <w:r w:rsidR="003D6C6B">
        <w:t>6</w:t>
      </w:r>
      <w:r w:rsidRPr="00EC285C">
        <w:t>.</w:t>
      </w:r>
      <w:r w:rsidR="005D174D">
        <w:t xml:space="preserve"> </w:t>
      </w:r>
      <w:r w:rsidR="003D6C6B">
        <w:t>svibnja</w:t>
      </w:r>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77777777" w:rsidR="00CA246D" w:rsidRPr="00C54C6E" w:rsidRDefault="00CA246D" w:rsidP="00E137EF">
            <w:pPr>
              <w:spacing w:line="360" w:lineRule="auto"/>
            </w:pPr>
            <w:r w:rsidRPr="00C54C6E">
              <w:t>Ministarstvo gospodarstva i održivog razvoja</w:t>
            </w:r>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12475AD9" w14:textId="77777777" w:rsidR="00CA246D" w:rsidRPr="00C54C6E" w:rsidRDefault="00CA246D" w:rsidP="00CA246D">
      <w:pPr>
        <w:shd w:val="clear" w:color="auto" w:fill="FFFFFF"/>
        <w:spacing w:after="48"/>
        <w:jc w:val="right"/>
        <w:textAlignment w:val="baseline"/>
        <w:rPr>
          <w:b/>
          <w:bCs/>
          <w:color w:val="231F20"/>
          <w:sz w:val="29"/>
          <w:szCs w:val="29"/>
        </w:rPr>
      </w:pPr>
    </w:p>
    <w:p w14:paraId="5674E0B7" w14:textId="77777777" w:rsidR="00CA246D" w:rsidRPr="00C96A7F" w:rsidRDefault="00CA246D" w:rsidP="00CA246D">
      <w:pPr>
        <w:shd w:val="clear" w:color="auto" w:fill="FFFFFF"/>
        <w:jc w:val="both"/>
        <w:textAlignment w:val="baseline"/>
      </w:pPr>
    </w:p>
    <w:p w14:paraId="5CDDBAEC" w14:textId="77777777" w:rsidR="00CA246D" w:rsidRDefault="00CA246D" w:rsidP="00CA246D">
      <w:pPr>
        <w:shd w:val="clear" w:color="auto" w:fill="FFFFFF"/>
        <w:jc w:val="both"/>
        <w:textAlignment w:val="baseline"/>
        <w:rPr>
          <w:color w:val="231F20"/>
        </w:rPr>
      </w:pPr>
    </w:p>
    <w:p w14:paraId="248A86FB" w14:textId="4DDBEBA1" w:rsidR="003D6C6B" w:rsidRDefault="003D6C6B" w:rsidP="003D6C6B">
      <w:pPr>
        <w:shd w:val="clear" w:color="auto" w:fill="FFFFFF"/>
        <w:jc w:val="both"/>
        <w:textAlignment w:val="baseline"/>
        <w:rPr>
          <w:color w:val="231F20"/>
        </w:rPr>
      </w:pPr>
    </w:p>
    <w:p w14:paraId="716905C6" w14:textId="6E4C65BE" w:rsidR="003D6C6B" w:rsidRPr="00932BC4" w:rsidRDefault="003D6C6B" w:rsidP="003D6C6B">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bookmarkStart w:id="0" w:name="_GoBack"/>
      <w:bookmarkEnd w:id="0"/>
      <w:r w:rsidRPr="003D6C6B">
        <w:rPr>
          <w:color w:val="231F20"/>
        </w:rPr>
        <w:t>6. svibnja 2024. donijela</w:t>
      </w:r>
    </w:p>
    <w:p w14:paraId="650F7EC7" w14:textId="77777777" w:rsidR="003D6C6B" w:rsidRDefault="003D6C6B" w:rsidP="003D6C6B">
      <w:pPr>
        <w:shd w:val="clear" w:color="auto" w:fill="FFFFFF"/>
        <w:jc w:val="both"/>
        <w:textAlignment w:val="baseline"/>
        <w:rPr>
          <w:color w:val="231F20"/>
        </w:rPr>
      </w:pPr>
    </w:p>
    <w:p w14:paraId="1E7F9041" w14:textId="77777777" w:rsidR="003D6C6B" w:rsidRPr="00932BC4" w:rsidRDefault="003D6C6B" w:rsidP="003D6C6B">
      <w:pPr>
        <w:shd w:val="clear" w:color="auto" w:fill="FFFFFF"/>
        <w:jc w:val="both"/>
        <w:textAlignment w:val="baseline"/>
        <w:rPr>
          <w:color w:val="231F20"/>
        </w:rPr>
      </w:pPr>
    </w:p>
    <w:p w14:paraId="1ECDE009" w14:textId="77777777" w:rsidR="003D6C6B" w:rsidRDefault="003D6C6B" w:rsidP="003D6C6B">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5B188B9D" w14:textId="77777777" w:rsidR="003D6C6B" w:rsidRPr="00F76C1D" w:rsidRDefault="003D6C6B" w:rsidP="003D6C6B">
      <w:pPr>
        <w:shd w:val="clear" w:color="auto" w:fill="FFFFFF"/>
        <w:textAlignment w:val="baseline"/>
        <w:rPr>
          <w:b/>
          <w:bCs/>
          <w:color w:val="231F20"/>
        </w:rPr>
      </w:pPr>
    </w:p>
    <w:p w14:paraId="57B0F7C6" w14:textId="77777777" w:rsidR="003D6C6B" w:rsidRPr="00F76C1D" w:rsidRDefault="003D6C6B" w:rsidP="003D6C6B">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3B1E5CCB" w14:textId="77777777" w:rsidR="003D6C6B" w:rsidRDefault="003D6C6B" w:rsidP="003D6C6B">
      <w:pPr>
        <w:shd w:val="clear" w:color="auto" w:fill="FFFFFF"/>
        <w:spacing w:before="34" w:after="48"/>
        <w:jc w:val="center"/>
        <w:textAlignment w:val="baseline"/>
        <w:rPr>
          <w:color w:val="231F20"/>
        </w:rPr>
      </w:pPr>
    </w:p>
    <w:p w14:paraId="16DAA6E0" w14:textId="77777777" w:rsidR="003D6C6B" w:rsidRPr="00932BC4" w:rsidRDefault="003D6C6B" w:rsidP="003D6C6B">
      <w:pPr>
        <w:shd w:val="clear" w:color="auto" w:fill="FFFFFF"/>
        <w:spacing w:before="34" w:after="48"/>
        <w:jc w:val="center"/>
        <w:textAlignment w:val="baseline"/>
        <w:rPr>
          <w:color w:val="231F20"/>
        </w:rPr>
      </w:pPr>
    </w:p>
    <w:p w14:paraId="5D408BA8" w14:textId="77777777" w:rsidR="003D6C6B" w:rsidRPr="00F76C1D" w:rsidRDefault="003D6C6B" w:rsidP="003D6C6B">
      <w:pPr>
        <w:shd w:val="clear" w:color="auto" w:fill="FFFFFF"/>
        <w:jc w:val="center"/>
        <w:textAlignment w:val="baseline"/>
        <w:rPr>
          <w:b/>
          <w:color w:val="231F20"/>
        </w:rPr>
      </w:pPr>
      <w:r w:rsidRPr="00F76C1D">
        <w:rPr>
          <w:b/>
          <w:color w:val="231F20"/>
        </w:rPr>
        <w:t>Članak 1.</w:t>
      </w:r>
    </w:p>
    <w:p w14:paraId="103A9349" w14:textId="77777777" w:rsidR="003D6C6B" w:rsidRPr="00932BC4" w:rsidRDefault="003D6C6B" w:rsidP="003D6C6B">
      <w:pPr>
        <w:shd w:val="clear" w:color="auto" w:fill="FFFFFF"/>
        <w:jc w:val="center"/>
        <w:textAlignment w:val="baseline"/>
        <w:rPr>
          <w:color w:val="231F20"/>
        </w:rPr>
      </w:pPr>
    </w:p>
    <w:p w14:paraId="32311689" w14:textId="77777777" w:rsidR="003D6C6B" w:rsidRPr="00932BC4" w:rsidRDefault="003D6C6B" w:rsidP="003D6C6B">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203A5665" w14:textId="77777777" w:rsidR="003D6C6B" w:rsidRPr="00932BC4" w:rsidRDefault="003D6C6B" w:rsidP="003D6C6B">
      <w:pPr>
        <w:shd w:val="clear" w:color="auto" w:fill="FFFFFF"/>
        <w:spacing w:before="34" w:after="48"/>
        <w:jc w:val="center"/>
        <w:textAlignment w:val="baseline"/>
        <w:rPr>
          <w:color w:val="231F20"/>
        </w:rPr>
      </w:pPr>
    </w:p>
    <w:p w14:paraId="7911253F" w14:textId="77777777" w:rsidR="003D6C6B" w:rsidRPr="00F76C1D" w:rsidRDefault="003D6C6B" w:rsidP="003D6C6B">
      <w:pPr>
        <w:shd w:val="clear" w:color="auto" w:fill="FFFFFF"/>
        <w:jc w:val="center"/>
        <w:textAlignment w:val="baseline"/>
        <w:rPr>
          <w:b/>
          <w:color w:val="231F20"/>
        </w:rPr>
      </w:pPr>
      <w:r w:rsidRPr="00F76C1D">
        <w:rPr>
          <w:b/>
          <w:color w:val="231F20"/>
        </w:rPr>
        <w:t>Članak 2.</w:t>
      </w:r>
    </w:p>
    <w:p w14:paraId="21CEE9CF" w14:textId="77777777" w:rsidR="003D6C6B" w:rsidRPr="00932BC4" w:rsidRDefault="003D6C6B" w:rsidP="003D6C6B">
      <w:pPr>
        <w:shd w:val="clear" w:color="auto" w:fill="FFFFFF"/>
        <w:jc w:val="center"/>
        <w:textAlignment w:val="baseline"/>
        <w:rPr>
          <w:color w:val="231F20"/>
        </w:rPr>
      </w:pPr>
    </w:p>
    <w:p w14:paraId="19EC70DC" w14:textId="77777777" w:rsidR="003D6C6B" w:rsidRPr="00932BC4" w:rsidRDefault="003D6C6B" w:rsidP="003D6C6B">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1EB2666A" w14:textId="77777777" w:rsidR="003D6C6B" w:rsidRPr="00932BC4" w:rsidRDefault="003D6C6B" w:rsidP="003D6C6B">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3D0FB6B7" w14:textId="77777777" w:rsidR="003D6C6B" w:rsidRPr="00932BC4" w:rsidRDefault="003D6C6B" w:rsidP="003D6C6B">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1EE16BE4" w14:textId="77777777" w:rsidR="003D6C6B" w:rsidRPr="00932BC4" w:rsidRDefault="003D6C6B" w:rsidP="003D6C6B">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48F4C266" w14:textId="77777777" w:rsidR="003D6C6B" w:rsidRPr="00932BC4" w:rsidRDefault="003D6C6B" w:rsidP="003D6C6B">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70D2A236" w14:textId="77777777" w:rsidR="003D6C6B" w:rsidRDefault="003D6C6B" w:rsidP="003D6C6B">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5BA5E5AE" w14:textId="77777777" w:rsidR="003D6C6B" w:rsidRPr="00932BC4" w:rsidRDefault="003D6C6B" w:rsidP="003D6C6B">
      <w:pPr>
        <w:pStyle w:val="t-9-8"/>
        <w:shd w:val="clear" w:color="auto" w:fill="FFFFFF"/>
        <w:spacing w:before="0" w:beforeAutospacing="0" w:after="0" w:afterAutospacing="0"/>
        <w:jc w:val="both"/>
        <w:textAlignment w:val="baseline"/>
        <w:rPr>
          <w:color w:val="000000"/>
        </w:rPr>
      </w:pPr>
    </w:p>
    <w:p w14:paraId="06692BFE" w14:textId="77777777" w:rsidR="003D6C6B" w:rsidRPr="00932BC4" w:rsidRDefault="003D6C6B" w:rsidP="003D6C6B">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0BC95258" w14:textId="77777777" w:rsidR="003D6C6B" w:rsidRPr="00932BC4" w:rsidRDefault="003D6C6B" w:rsidP="003D6C6B">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4568ADBF" w14:textId="77777777" w:rsidR="003D6C6B" w:rsidRPr="00932BC4" w:rsidRDefault="003D6C6B" w:rsidP="003D6C6B">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5BDE3F91" w14:textId="77777777" w:rsidR="003D6C6B" w:rsidRPr="00932BC4" w:rsidRDefault="003D6C6B" w:rsidP="003D6C6B">
      <w:pPr>
        <w:jc w:val="both"/>
        <w:rPr>
          <w:color w:val="000000"/>
        </w:rPr>
      </w:pPr>
    </w:p>
    <w:p w14:paraId="78398CF1" w14:textId="77777777" w:rsidR="003D6C6B" w:rsidRPr="00F76C1D" w:rsidRDefault="003D6C6B" w:rsidP="003D6C6B">
      <w:pPr>
        <w:shd w:val="clear" w:color="auto" w:fill="FFFFFF"/>
        <w:jc w:val="center"/>
        <w:textAlignment w:val="baseline"/>
        <w:rPr>
          <w:b/>
          <w:color w:val="231F20"/>
        </w:rPr>
      </w:pPr>
      <w:r w:rsidRPr="00F76C1D">
        <w:rPr>
          <w:b/>
          <w:color w:val="231F20"/>
        </w:rPr>
        <w:t>Članak 3.</w:t>
      </w:r>
    </w:p>
    <w:p w14:paraId="52E0EFA3" w14:textId="77777777" w:rsidR="003D6C6B" w:rsidRPr="00932BC4" w:rsidRDefault="003D6C6B" w:rsidP="003D6C6B">
      <w:pPr>
        <w:shd w:val="clear" w:color="auto" w:fill="FFFFFF"/>
        <w:jc w:val="center"/>
        <w:textAlignment w:val="baseline"/>
        <w:rPr>
          <w:color w:val="231F20"/>
        </w:rPr>
      </w:pPr>
    </w:p>
    <w:p w14:paraId="1A56243F" w14:textId="77777777" w:rsidR="003D6C6B" w:rsidRPr="00932BC4" w:rsidRDefault="003D6C6B" w:rsidP="003D6C6B">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75B94B2B" w14:textId="77777777" w:rsidR="003D6C6B" w:rsidRPr="00932BC4" w:rsidRDefault="003D6C6B" w:rsidP="003D6C6B">
      <w:pPr>
        <w:shd w:val="clear" w:color="auto" w:fill="FFFFFF"/>
        <w:spacing w:before="34" w:after="48"/>
        <w:jc w:val="both"/>
        <w:textAlignment w:val="baseline"/>
        <w:rPr>
          <w:color w:val="231F20"/>
        </w:rPr>
      </w:pPr>
    </w:p>
    <w:p w14:paraId="608598FF" w14:textId="77777777" w:rsidR="003D6C6B" w:rsidRPr="00932BC4" w:rsidRDefault="003D6C6B" w:rsidP="003D6C6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04B4987" w14:textId="77777777" w:rsidR="003D6C6B" w:rsidRPr="00932BC4" w:rsidRDefault="003D6C6B" w:rsidP="003D6C6B">
      <w:pPr>
        <w:pStyle w:val="ListParagraph"/>
        <w:spacing w:after="200" w:line="276" w:lineRule="auto"/>
        <w:ind w:left="714"/>
        <w:jc w:val="both"/>
      </w:pPr>
    </w:p>
    <w:p w14:paraId="6350802E" w14:textId="77777777" w:rsidR="003D6C6B" w:rsidRPr="00F42B89" w:rsidRDefault="003D6C6B" w:rsidP="003D6C6B">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22525123" w14:textId="77777777" w:rsidR="003D6C6B" w:rsidRPr="00932BC4" w:rsidRDefault="003D6C6B" w:rsidP="003D6C6B">
      <w:pPr>
        <w:spacing w:before="100" w:beforeAutospacing="1" w:after="100" w:afterAutospacing="1"/>
        <w:jc w:val="both"/>
        <w:rPr>
          <w:color w:val="000000"/>
        </w:rPr>
      </w:pPr>
      <w:r w:rsidRPr="00932BC4">
        <w:rPr>
          <w:color w:val="000000"/>
        </w:rPr>
        <w:t>pri čemu je:</w:t>
      </w:r>
    </w:p>
    <w:p w14:paraId="4AFF6735" w14:textId="77777777" w:rsidR="003D6C6B" w:rsidRPr="00932BC4" w:rsidRDefault="003D6C6B" w:rsidP="003D6C6B">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43273EA3" w14:textId="77777777" w:rsidR="003D6C6B" w:rsidRDefault="003D6C6B" w:rsidP="003D6C6B">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539AB9A6" w14:textId="77777777" w:rsidR="003D6C6B" w:rsidRDefault="003D6C6B" w:rsidP="003D6C6B">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71D0E540" w14:textId="77777777" w:rsidR="003D6C6B" w:rsidRPr="00932BC4" w:rsidRDefault="003D6C6B" w:rsidP="003D6C6B">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75F7C12E" w14:textId="77777777" w:rsidR="003D6C6B" w:rsidRPr="00932BC4" w:rsidRDefault="003D6C6B" w:rsidP="003D6C6B">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3CBB0882" w14:textId="77777777" w:rsidR="003D6C6B" w:rsidRPr="00932BC4" w:rsidRDefault="003D6C6B" w:rsidP="003D6C6B">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6E42345F" w14:textId="77777777" w:rsidR="003D6C6B" w:rsidRPr="00932BC4" w:rsidRDefault="003D6C6B" w:rsidP="003D6C6B">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7CE015D9" w14:textId="77777777" w:rsidR="003D6C6B" w:rsidRPr="00932BC4" w:rsidRDefault="003D6C6B" w:rsidP="003D6C6B">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3BB3110E" w14:textId="77777777" w:rsidR="003D6C6B" w:rsidRPr="00932BC4" w:rsidRDefault="003D6C6B" w:rsidP="003D6C6B">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5FA21D3A" w14:textId="77777777" w:rsidR="003D6C6B" w:rsidRPr="00932BC4" w:rsidRDefault="003D6C6B" w:rsidP="003D6C6B">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69481D6C" w14:textId="77777777" w:rsidR="003D6C6B" w:rsidRPr="00932BC4" w:rsidRDefault="003D6C6B" w:rsidP="003D6C6B">
      <w:pPr>
        <w:shd w:val="clear" w:color="auto" w:fill="FFFFFF"/>
        <w:spacing w:before="34" w:after="48"/>
        <w:jc w:val="both"/>
        <w:textAlignment w:val="baseline"/>
        <w:rPr>
          <w:color w:val="231F20"/>
        </w:rPr>
      </w:pPr>
    </w:p>
    <w:p w14:paraId="0E9DB2E5" w14:textId="77777777" w:rsidR="003D6C6B" w:rsidRPr="00932BC4" w:rsidRDefault="003D6C6B" w:rsidP="003D6C6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52E4BBEE" w14:textId="77777777" w:rsidR="003D6C6B" w:rsidRPr="00932BC4" w:rsidRDefault="003D6C6B" w:rsidP="003D6C6B">
      <w:pPr>
        <w:pStyle w:val="ListParagraph"/>
        <w:spacing w:after="200" w:line="276" w:lineRule="auto"/>
        <w:ind w:left="714"/>
        <w:jc w:val="both"/>
      </w:pPr>
    </w:p>
    <w:p w14:paraId="2C0A70E7" w14:textId="77777777" w:rsidR="003D6C6B" w:rsidRPr="00F42B89" w:rsidRDefault="003D6C6B" w:rsidP="003D6C6B">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279A26C9" w14:textId="77777777" w:rsidR="003D6C6B" w:rsidRPr="00932BC4" w:rsidRDefault="003D6C6B" w:rsidP="003D6C6B">
      <w:pPr>
        <w:spacing w:before="100" w:beforeAutospacing="1" w:after="100" w:afterAutospacing="1"/>
        <w:jc w:val="both"/>
        <w:rPr>
          <w:color w:val="000000"/>
        </w:rPr>
      </w:pPr>
      <w:r w:rsidRPr="00932BC4">
        <w:rPr>
          <w:color w:val="000000"/>
        </w:rPr>
        <w:t>pri čemu je:</w:t>
      </w:r>
    </w:p>
    <w:p w14:paraId="5FCEB0D4" w14:textId="77777777" w:rsidR="003D6C6B" w:rsidRPr="00932BC4" w:rsidRDefault="003D6C6B" w:rsidP="003D6C6B">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17629D9E" w14:textId="77777777" w:rsidR="003D6C6B" w:rsidRPr="00932BC4" w:rsidRDefault="003D6C6B" w:rsidP="003D6C6B">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3D457FC1" w14:textId="77777777" w:rsidR="003D6C6B" w:rsidRDefault="003D6C6B" w:rsidP="003D6C6B">
      <w:pPr>
        <w:spacing w:before="100" w:beforeAutospacing="1" w:after="100" w:afterAutospacing="1"/>
        <w:jc w:val="both"/>
        <w:rPr>
          <w:color w:val="000000"/>
        </w:rPr>
      </w:pPr>
      <w:r>
        <w:rPr>
          <w:color w:val="000000"/>
        </w:rPr>
        <w:lastRenderedPageBreak/>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2E42E249" w14:textId="77777777" w:rsidR="003D6C6B" w:rsidRPr="00932BC4" w:rsidRDefault="003D6C6B" w:rsidP="003D6C6B">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56EFD5D2" w14:textId="77777777" w:rsidR="003D6C6B" w:rsidRPr="00932BC4" w:rsidRDefault="003D6C6B" w:rsidP="003D6C6B">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49EAC82F" w14:textId="77777777" w:rsidR="003D6C6B" w:rsidRPr="00932BC4" w:rsidRDefault="003D6C6B" w:rsidP="003D6C6B">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4F0E8652" w14:textId="77777777" w:rsidR="003D6C6B" w:rsidRPr="00932BC4" w:rsidRDefault="003D6C6B" w:rsidP="003D6C6B">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7B43CA0F" w14:textId="77777777" w:rsidR="003D6C6B" w:rsidRPr="00932BC4" w:rsidRDefault="003D6C6B" w:rsidP="003D6C6B">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72AB8C38" w14:textId="77777777" w:rsidR="003D6C6B" w:rsidRPr="00932BC4" w:rsidRDefault="003D6C6B" w:rsidP="003D6C6B">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3A2F3A67" w14:textId="77777777" w:rsidR="003D6C6B" w:rsidRDefault="003D6C6B" w:rsidP="003D6C6B">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40E05736" w14:textId="77777777" w:rsidR="003D6C6B" w:rsidRPr="00932BC4" w:rsidRDefault="003D6C6B" w:rsidP="003D6C6B">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797E8BA1" w14:textId="77777777" w:rsidR="003D6C6B" w:rsidRPr="00932BC4" w:rsidRDefault="003D6C6B" w:rsidP="003D6C6B">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F27A903" w14:textId="25EB4FB1" w:rsidR="003D6C6B" w:rsidRDefault="003D6C6B" w:rsidP="003D6C6B">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2F8BCF87" w14:textId="77777777" w:rsidR="003D6C6B" w:rsidRDefault="003D6C6B" w:rsidP="003D6C6B">
      <w:pPr>
        <w:shd w:val="clear" w:color="auto" w:fill="FFFFFF"/>
        <w:jc w:val="center"/>
        <w:textAlignment w:val="baseline"/>
        <w:rPr>
          <w:b/>
          <w:color w:val="000000"/>
        </w:rPr>
      </w:pPr>
      <w:r w:rsidRPr="00F76C1D">
        <w:rPr>
          <w:b/>
          <w:color w:val="000000"/>
        </w:rPr>
        <w:t>Članak 4.</w:t>
      </w:r>
    </w:p>
    <w:p w14:paraId="21A53633" w14:textId="77777777" w:rsidR="003D6C6B" w:rsidRPr="00F76C1D" w:rsidRDefault="003D6C6B" w:rsidP="003D6C6B">
      <w:pPr>
        <w:shd w:val="clear" w:color="auto" w:fill="FFFFFF"/>
        <w:textAlignment w:val="baseline"/>
        <w:rPr>
          <w:b/>
          <w:color w:val="000000"/>
        </w:rPr>
      </w:pPr>
    </w:p>
    <w:p w14:paraId="5A1D194B" w14:textId="77777777" w:rsidR="003D6C6B" w:rsidRPr="009E136B" w:rsidRDefault="003D6C6B" w:rsidP="003D6C6B">
      <w:pPr>
        <w:shd w:val="clear" w:color="auto" w:fill="FFFFFF"/>
        <w:ind w:firstLine="1276"/>
        <w:jc w:val="both"/>
        <w:textAlignment w:val="baseline"/>
        <w:rPr>
          <w:color w:val="231F20"/>
          <w:shd w:val="clear" w:color="auto" w:fill="FFFFFF"/>
        </w:rPr>
      </w:pPr>
      <w:r w:rsidRPr="009E136B">
        <w:rPr>
          <w:color w:val="231F20"/>
          <w:shd w:val="clear" w:color="auto" w:fill="FFFFFF"/>
        </w:rPr>
        <w:t>Prvi dan primjene novih cijena naftnih derivata je dan stupanja na snagu ove Uredbe, a najviše maloprodajne cijene određene su za neprekinuto razdoblje od 14 dana.</w:t>
      </w:r>
    </w:p>
    <w:p w14:paraId="29603920" w14:textId="77777777" w:rsidR="003D6C6B" w:rsidRDefault="003D6C6B" w:rsidP="003D6C6B">
      <w:pPr>
        <w:pStyle w:val="ListParagraph"/>
        <w:shd w:val="clear" w:color="auto" w:fill="FFFFFF"/>
        <w:spacing w:after="225"/>
        <w:ind w:left="709"/>
        <w:jc w:val="both"/>
        <w:textAlignment w:val="baseline"/>
        <w:rPr>
          <w:color w:val="000000"/>
        </w:rPr>
      </w:pPr>
    </w:p>
    <w:p w14:paraId="6B7C4329" w14:textId="77777777" w:rsidR="003D6C6B" w:rsidRPr="0019608B" w:rsidRDefault="003D6C6B" w:rsidP="003D6C6B">
      <w:pPr>
        <w:shd w:val="clear" w:color="auto" w:fill="FFFFFF"/>
        <w:jc w:val="center"/>
        <w:textAlignment w:val="baseline"/>
        <w:rPr>
          <w:b/>
        </w:rPr>
      </w:pPr>
      <w:r w:rsidRPr="0019608B">
        <w:rPr>
          <w:b/>
        </w:rPr>
        <w:lastRenderedPageBreak/>
        <w:t>Članak 5.</w:t>
      </w:r>
    </w:p>
    <w:p w14:paraId="19296120" w14:textId="77777777" w:rsidR="003D6C6B" w:rsidRPr="0019608B" w:rsidRDefault="003D6C6B" w:rsidP="003D6C6B">
      <w:pPr>
        <w:shd w:val="clear" w:color="auto" w:fill="FFFFFF"/>
        <w:textAlignment w:val="baseline"/>
        <w:rPr>
          <w:shd w:val="clear" w:color="auto" w:fill="FFFFFF"/>
        </w:rPr>
      </w:pPr>
    </w:p>
    <w:p w14:paraId="637FCB62" w14:textId="77777777" w:rsidR="003D6C6B" w:rsidRDefault="003D6C6B" w:rsidP="003D6C6B">
      <w:pPr>
        <w:shd w:val="clear" w:color="auto" w:fill="FFFFFF"/>
        <w:ind w:firstLine="1276"/>
        <w:jc w:val="both"/>
        <w:textAlignment w:val="baseline"/>
        <w:rPr>
          <w:color w:val="231F20"/>
          <w:shd w:val="clear" w:color="auto" w:fill="FFFFFF"/>
        </w:rPr>
      </w:pPr>
      <w:r w:rsidRPr="0019608B">
        <w:rPr>
          <w:color w:val="231F20"/>
          <w:shd w:val="clear" w:color="auto" w:fill="FFFFFF"/>
        </w:rPr>
        <w:tab/>
        <w:t>Ova Uredba stupa na snagu prvoga dana od dana objave u „Narodnim novinama“.</w:t>
      </w:r>
    </w:p>
    <w:p w14:paraId="38AA68BC" w14:textId="77777777" w:rsidR="003D6C6B" w:rsidRDefault="003D6C6B" w:rsidP="003D6C6B">
      <w:pPr>
        <w:shd w:val="clear" w:color="auto" w:fill="FFFFFF"/>
        <w:jc w:val="both"/>
        <w:textAlignment w:val="baseline"/>
        <w:rPr>
          <w:color w:val="231F20"/>
          <w:shd w:val="clear" w:color="auto" w:fill="FFFFFF"/>
        </w:rPr>
      </w:pPr>
    </w:p>
    <w:p w14:paraId="7C80D0FB" w14:textId="77777777" w:rsidR="003D6C6B" w:rsidRDefault="003D6C6B" w:rsidP="003D6C6B">
      <w:pPr>
        <w:shd w:val="clear" w:color="auto" w:fill="FFFFFF"/>
        <w:jc w:val="both"/>
        <w:textAlignment w:val="baseline"/>
        <w:rPr>
          <w:color w:val="231F20"/>
          <w:shd w:val="clear" w:color="auto" w:fill="FFFFFF"/>
        </w:rPr>
      </w:pPr>
    </w:p>
    <w:p w14:paraId="2919E23C" w14:textId="77777777" w:rsidR="00B77D4B" w:rsidRDefault="00B77D4B" w:rsidP="00B77D4B">
      <w:pPr>
        <w:shd w:val="clear" w:color="auto" w:fill="FFFFFF"/>
        <w:jc w:val="both"/>
        <w:textAlignment w:val="baseline"/>
        <w:rPr>
          <w:color w:val="231F20"/>
        </w:rPr>
      </w:pPr>
    </w:p>
    <w:p w14:paraId="6108D0D1" w14:textId="77777777" w:rsidR="00B77D4B" w:rsidRDefault="00B77D4B" w:rsidP="00B77D4B">
      <w:pPr>
        <w:shd w:val="clear" w:color="auto" w:fill="FFFFFF"/>
        <w:jc w:val="both"/>
        <w:textAlignment w:val="baseline"/>
        <w:rPr>
          <w:color w:val="231F20"/>
        </w:rPr>
      </w:pPr>
    </w:p>
    <w:p w14:paraId="66CAEB86" w14:textId="77777777" w:rsidR="00B77D4B" w:rsidRDefault="00B77D4B" w:rsidP="00B77D4B">
      <w:pPr>
        <w:shd w:val="clear" w:color="auto" w:fill="FFFFFF"/>
        <w:jc w:val="both"/>
        <w:textAlignment w:val="baseline"/>
        <w:rPr>
          <w:color w:val="231F20"/>
          <w:shd w:val="clear" w:color="auto" w:fill="FFFFFF"/>
        </w:rPr>
      </w:pPr>
    </w:p>
    <w:p w14:paraId="1E7E094E" w14:textId="77777777" w:rsidR="00B77D4B" w:rsidRDefault="00B77D4B" w:rsidP="00B77D4B">
      <w:pPr>
        <w:shd w:val="clear" w:color="auto" w:fill="FFFFFF"/>
        <w:jc w:val="both"/>
        <w:textAlignment w:val="baseline"/>
        <w:rPr>
          <w:color w:val="231F20"/>
          <w:shd w:val="clear" w:color="auto" w:fill="FFFFFF"/>
        </w:rPr>
      </w:pPr>
    </w:p>
    <w:p w14:paraId="6437C06A" w14:textId="77777777" w:rsidR="00B77D4B" w:rsidRDefault="00B77D4B" w:rsidP="00B77D4B">
      <w:pPr>
        <w:spacing w:after="240"/>
        <w:jc w:val="both"/>
      </w:pPr>
    </w:p>
    <w:p w14:paraId="7375D337" w14:textId="7E6CA599" w:rsidR="00F76C1D" w:rsidRDefault="00F76C1D" w:rsidP="00B77D4B">
      <w:pPr>
        <w:shd w:val="clear" w:color="auto" w:fill="FFFFFF"/>
        <w:jc w:val="both"/>
        <w:textAlignment w:val="baseline"/>
        <w:rPr>
          <w:color w:val="231F20"/>
          <w:shd w:val="clear" w:color="auto" w:fill="FFFFFF"/>
        </w:rPr>
      </w:pPr>
    </w:p>
    <w:p w14:paraId="0A34D022" w14:textId="77777777" w:rsidR="00F76C1D" w:rsidRDefault="00F76C1D" w:rsidP="00F76C1D">
      <w:pPr>
        <w:shd w:val="clear" w:color="auto" w:fill="FFFFFF"/>
        <w:jc w:val="both"/>
        <w:textAlignment w:val="baseline"/>
        <w:rPr>
          <w:color w:val="231F20"/>
          <w:shd w:val="clear" w:color="auto" w:fill="FFFFFF"/>
        </w:rPr>
      </w:pPr>
    </w:p>
    <w:p w14:paraId="2721523D" w14:textId="77777777" w:rsidR="00F76C1D" w:rsidRDefault="00F76C1D" w:rsidP="00F76C1D">
      <w:pPr>
        <w:shd w:val="clear" w:color="auto" w:fill="FFFFFF"/>
        <w:jc w:val="both"/>
        <w:textAlignment w:val="baseline"/>
        <w:rPr>
          <w:color w:val="231F20"/>
          <w:shd w:val="clear" w:color="auto" w:fill="FFFFFF"/>
        </w:rPr>
      </w:pPr>
    </w:p>
    <w:p w14:paraId="445CB63E" w14:textId="37960769" w:rsidR="00F76C1D" w:rsidRPr="0072657F" w:rsidRDefault="002E37F8" w:rsidP="00F76C1D">
      <w:pPr>
        <w:textAlignment w:val="baseline"/>
        <w:rPr>
          <w:color w:val="231F20"/>
        </w:rPr>
      </w:pPr>
      <w:r>
        <w:rPr>
          <w:color w:val="231F20"/>
        </w:rPr>
        <w:t>KLASA:</w:t>
      </w:r>
      <w:r>
        <w:rPr>
          <w:color w:val="231F20"/>
        </w:rPr>
        <w:tab/>
      </w:r>
    </w:p>
    <w:p w14:paraId="33C83853" w14:textId="761DDE2D" w:rsidR="00F76C1D" w:rsidRDefault="00F76C1D" w:rsidP="00F76C1D">
      <w:pPr>
        <w:textAlignment w:val="baseline"/>
        <w:rPr>
          <w:color w:val="231F20"/>
        </w:rPr>
      </w:pPr>
      <w:r>
        <w:rPr>
          <w:color w:val="231F20"/>
        </w:rPr>
        <w:t>URBROJ:</w:t>
      </w:r>
      <w:r>
        <w:rPr>
          <w:color w:val="231F20"/>
        </w:rPr>
        <w:tab/>
      </w:r>
    </w:p>
    <w:p w14:paraId="23258CCA" w14:textId="77777777" w:rsidR="00D00DF7" w:rsidRPr="0072657F" w:rsidRDefault="00D00DF7" w:rsidP="00F76C1D">
      <w:pPr>
        <w:textAlignment w:val="baseline"/>
        <w:rPr>
          <w:color w:val="231F20"/>
        </w:rPr>
      </w:pPr>
    </w:p>
    <w:p w14:paraId="7296E38B" w14:textId="5A0F18C4" w:rsidR="00F76C1D" w:rsidRPr="0072657F" w:rsidRDefault="00F76C1D" w:rsidP="00F76C1D">
      <w:pPr>
        <w:textAlignment w:val="baseline"/>
        <w:rPr>
          <w:color w:val="231F20"/>
        </w:rPr>
      </w:pPr>
      <w:r>
        <w:rPr>
          <w:color w:val="231F20"/>
        </w:rPr>
        <w:t>Zagreb,</w:t>
      </w:r>
      <w:r>
        <w:rPr>
          <w:color w:val="231F20"/>
        </w:rPr>
        <w:tab/>
      </w:r>
      <w:r w:rsidR="003D6C6B">
        <w:rPr>
          <w:color w:val="231F20"/>
        </w:rPr>
        <w:t>6</w:t>
      </w:r>
      <w:r w:rsidRPr="00B957E6">
        <w:rPr>
          <w:color w:val="231F20"/>
        </w:rPr>
        <w:t xml:space="preserve">. </w:t>
      </w:r>
      <w:r w:rsidR="003D6C6B">
        <w:rPr>
          <w:color w:val="231F20"/>
        </w:rPr>
        <w:t>svibnja</w:t>
      </w:r>
      <w:r w:rsidRPr="00B957E6">
        <w:rPr>
          <w:color w:val="231F20"/>
        </w:rPr>
        <w:t xml:space="preserve"> 202</w:t>
      </w:r>
      <w:r w:rsidR="00770A56" w:rsidRPr="00B957E6">
        <w:rPr>
          <w:color w:val="231F20"/>
        </w:rPr>
        <w:t>4</w:t>
      </w:r>
      <w:r w:rsidRPr="00B957E6">
        <w:rPr>
          <w:color w:val="231F20"/>
        </w:rPr>
        <w:t>.</w:t>
      </w:r>
    </w:p>
    <w:p w14:paraId="21A4343F" w14:textId="77777777" w:rsidR="00F76C1D" w:rsidRDefault="00F76C1D" w:rsidP="00F76C1D">
      <w:pPr>
        <w:textAlignment w:val="baseline"/>
        <w:rPr>
          <w:color w:val="231F20"/>
        </w:rPr>
      </w:pPr>
    </w:p>
    <w:p w14:paraId="33752C54" w14:textId="77777777" w:rsidR="00F76C1D" w:rsidRDefault="00F76C1D" w:rsidP="00F76C1D">
      <w:pPr>
        <w:textAlignment w:val="baseline"/>
        <w:rPr>
          <w:color w:val="231F20"/>
        </w:rPr>
      </w:pPr>
    </w:p>
    <w:p w14:paraId="31326B62" w14:textId="77777777" w:rsidR="002E37F8" w:rsidRPr="0072657F" w:rsidRDefault="002E37F8" w:rsidP="00F76C1D">
      <w:pPr>
        <w:textAlignment w:val="baseline"/>
        <w:rPr>
          <w:color w:val="231F20"/>
        </w:rPr>
      </w:pPr>
    </w:p>
    <w:p w14:paraId="764E5269" w14:textId="6320410E" w:rsidR="00F76C1D" w:rsidRPr="0072657F" w:rsidRDefault="00F76C1D" w:rsidP="00F76C1D">
      <w:pPr>
        <w:textAlignment w:val="baseline"/>
        <w:rPr>
          <w:color w:val="231F20"/>
        </w:rPr>
      </w:pPr>
      <w:r w:rsidRPr="0072657F">
        <w:rPr>
          <w:color w:val="231F20"/>
        </w:rPr>
        <w:tab/>
      </w:r>
      <w:r w:rsidRPr="0072657F">
        <w:rPr>
          <w:color w:val="231F20"/>
        </w:rPr>
        <w:tab/>
      </w:r>
      <w:r w:rsidR="00B957E6">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5BC6EBF" w14:textId="77777777" w:rsidR="00F76C1D" w:rsidRPr="0072657F" w:rsidRDefault="00F76C1D" w:rsidP="00F76C1D">
      <w:pPr>
        <w:textAlignment w:val="baseline"/>
        <w:rPr>
          <w:color w:val="231F20"/>
        </w:rPr>
      </w:pPr>
    </w:p>
    <w:p w14:paraId="18F15EBF" w14:textId="77777777" w:rsidR="00F76C1D" w:rsidRPr="0072657F" w:rsidRDefault="00F76C1D" w:rsidP="00F76C1D">
      <w:pPr>
        <w:textAlignment w:val="baseline"/>
        <w:rPr>
          <w:color w:val="231F20"/>
        </w:rPr>
      </w:pPr>
    </w:p>
    <w:p w14:paraId="7ECC7231" w14:textId="2EFD080E" w:rsidR="00F76C1D" w:rsidRPr="0072657F" w:rsidRDefault="00F76C1D" w:rsidP="00F76C1D">
      <w:pPr>
        <w:textAlignment w:val="baseline"/>
        <w:rPr>
          <w:color w:val="231F20"/>
        </w:rPr>
      </w:pPr>
      <w:r w:rsidRPr="0072657F">
        <w:rPr>
          <w:color w:val="231F20"/>
        </w:rPr>
        <w:t xml:space="preserve">     </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00B957E6">
        <w:rPr>
          <w:color w:val="231F20"/>
        </w:rPr>
        <w:tab/>
      </w:r>
      <w:r w:rsidRPr="0072657F">
        <w:rPr>
          <w:color w:val="231F20"/>
        </w:rPr>
        <w:tab/>
        <w:t xml:space="preserve">   mr. sc. Andrej Plenković</w:t>
      </w: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5FDA8862" w:rsidR="00CA246D" w:rsidRDefault="00CA246D" w:rsidP="00EF7874">
      <w:pPr>
        <w:spacing w:after="240"/>
        <w:jc w:val="both"/>
      </w:pPr>
    </w:p>
    <w:p w14:paraId="5DAF0C43" w14:textId="0EE0430D" w:rsidR="003D6C6B" w:rsidRDefault="003D6C6B" w:rsidP="00EF7874">
      <w:pPr>
        <w:spacing w:after="240"/>
        <w:jc w:val="both"/>
      </w:pPr>
    </w:p>
    <w:p w14:paraId="4C790D62" w14:textId="3F6DC544" w:rsidR="003D6C6B" w:rsidRDefault="003D6C6B" w:rsidP="00EF7874">
      <w:pPr>
        <w:spacing w:after="240"/>
        <w:jc w:val="both"/>
      </w:pPr>
    </w:p>
    <w:p w14:paraId="7135A714" w14:textId="2617D0C3" w:rsidR="003D6C6B" w:rsidRDefault="003D6C6B" w:rsidP="00EF7874">
      <w:pPr>
        <w:spacing w:after="240"/>
        <w:jc w:val="both"/>
      </w:pPr>
    </w:p>
    <w:p w14:paraId="7AB092CA" w14:textId="77777777" w:rsidR="003D6C6B" w:rsidRDefault="003D6C6B" w:rsidP="00EF7874">
      <w:pPr>
        <w:spacing w:after="240"/>
        <w:jc w:val="both"/>
      </w:pPr>
    </w:p>
    <w:p w14:paraId="5A17F294"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lastRenderedPageBreak/>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A470" w14:textId="77777777" w:rsidR="003602F1" w:rsidRDefault="003602F1">
      <w:r>
        <w:separator/>
      </w:r>
    </w:p>
  </w:endnote>
  <w:endnote w:type="continuationSeparator" w:id="0">
    <w:p w14:paraId="1714DFC9" w14:textId="77777777" w:rsidR="003602F1" w:rsidRDefault="0036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BC67" w14:textId="77777777" w:rsidR="003602F1" w:rsidRDefault="003602F1">
      <w:r>
        <w:separator/>
      </w:r>
    </w:p>
  </w:footnote>
  <w:footnote w:type="continuationSeparator" w:id="0">
    <w:p w14:paraId="1D4F0988" w14:textId="77777777" w:rsidR="003602F1" w:rsidRDefault="0036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53C37530" w:rsidR="00C541A4" w:rsidRDefault="00216155">
        <w:pPr>
          <w:pStyle w:val="Header"/>
          <w:jc w:val="center"/>
        </w:pPr>
        <w:r>
          <w:fldChar w:fldCharType="begin"/>
        </w:r>
        <w:r w:rsidR="00C541A4">
          <w:instrText>PAGE   \* MERGEFORMAT</w:instrText>
        </w:r>
        <w:r>
          <w:fldChar w:fldCharType="separate"/>
        </w:r>
        <w:r w:rsidR="003D6C6B">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02F1"/>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C6B"/>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2A3B"/>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77D4B"/>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A72EB"/>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08988717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2.xml><?xml version="1.0" encoding="utf-8"?>
<ds:datastoreItem xmlns:ds="http://schemas.openxmlformats.org/officeDocument/2006/customXml" ds:itemID="{F810CE67-0D6C-454D-A416-8D1D15ECEBA3}">
  <ds:schemaRefs>
    <ds:schemaRef ds:uri="http://schemas.microsoft.com/office/2006/metadata/properties"/>
    <ds:schemaRef ds:uri="http://schemas.microsoft.com/office/infopath/2007/PartnerControls"/>
    <ds:schemaRef ds:uri="907dd476-403d-41d5-98cf-c61d63402069"/>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61280-4A9D-4375-BCBC-D86281A3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3</cp:revision>
  <cp:lastPrinted>2022-12-05T13:20:00Z</cp:lastPrinted>
  <dcterms:created xsi:type="dcterms:W3CDTF">2024-05-06T06:13:00Z</dcterms:created>
  <dcterms:modified xsi:type="dcterms:W3CDTF">2024-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